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C251" w14:textId="77777777" w:rsidR="00051DE0" w:rsidRPr="00733825" w:rsidRDefault="00051DE0" w:rsidP="00051DE0">
      <w:pPr>
        <w:spacing w:line="480" w:lineRule="auto"/>
      </w:pPr>
    </w:p>
    <w:p w14:paraId="52A96F40" w14:textId="77777777" w:rsidR="00051DE0" w:rsidRPr="00733825" w:rsidRDefault="00051DE0" w:rsidP="00051DE0">
      <w:pPr>
        <w:spacing w:line="480" w:lineRule="auto"/>
      </w:pPr>
    </w:p>
    <w:p w14:paraId="491DC237" w14:textId="77777777" w:rsidR="00051DE0" w:rsidRPr="00733825" w:rsidRDefault="00051DE0" w:rsidP="00051DE0">
      <w:pPr>
        <w:spacing w:line="480" w:lineRule="auto"/>
      </w:pPr>
    </w:p>
    <w:p w14:paraId="15B09B43" w14:textId="77777777" w:rsidR="00051DE0" w:rsidRPr="00733825" w:rsidRDefault="00051DE0" w:rsidP="00051DE0">
      <w:pPr>
        <w:spacing w:line="480" w:lineRule="auto"/>
      </w:pPr>
    </w:p>
    <w:p w14:paraId="334126AB" w14:textId="77777777" w:rsidR="00051DE0" w:rsidRPr="00733825" w:rsidRDefault="00051DE0" w:rsidP="00051DE0">
      <w:pPr>
        <w:spacing w:line="480" w:lineRule="auto"/>
      </w:pPr>
    </w:p>
    <w:p w14:paraId="657532FA" w14:textId="77777777" w:rsidR="00051DE0" w:rsidRPr="00733825" w:rsidRDefault="00051DE0" w:rsidP="00051DE0">
      <w:pPr>
        <w:spacing w:line="480" w:lineRule="auto"/>
      </w:pPr>
    </w:p>
    <w:p w14:paraId="5C319E40" w14:textId="77777777" w:rsidR="00051DE0" w:rsidRPr="00733825" w:rsidRDefault="00051DE0" w:rsidP="00051DE0">
      <w:pPr>
        <w:spacing w:line="480" w:lineRule="auto"/>
      </w:pPr>
    </w:p>
    <w:p w14:paraId="7690D9A2" w14:textId="77777777" w:rsidR="00051DE0" w:rsidRPr="00733825" w:rsidRDefault="00051DE0" w:rsidP="00051DE0">
      <w:pPr>
        <w:spacing w:line="480" w:lineRule="auto"/>
      </w:pPr>
    </w:p>
    <w:p w14:paraId="2DFA1AA2" w14:textId="77777777" w:rsidR="00051DE0" w:rsidRPr="00733825" w:rsidRDefault="00051DE0" w:rsidP="00051DE0">
      <w:pPr>
        <w:spacing w:line="480" w:lineRule="auto"/>
      </w:pPr>
    </w:p>
    <w:p w14:paraId="3BD08F2B" w14:textId="6485B87A" w:rsidR="00051DE0" w:rsidRPr="00733825" w:rsidRDefault="00FC04E1" w:rsidP="00051DE0">
      <w:pPr>
        <w:spacing w:line="480" w:lineRule="auto"/>
        <w:jc w:val="center"/>
      </w:pPr>
      <w:r w:rsidRPr="00733825">
        <w:t>Love, Language, and Linear Algebra</w:t>
      </w:r>
      <w:r w:rsidR="00051DE0" w:rsidRPr="00733825">
        <w:t xml:space="preserve">: </w:t>
      </w:r>
      <w:r w:rsidRPr="00733825">
        <w:t>Linguistic Modeling of Personality and Mate Preference</w:t>
      </w:r>
    </w:p>
    <w:p w14:paraId="1AA569C4" w14:textId="406AE3E1" w:rsidR="00EF57AB" w:rsidRPr="00733825" w:rsidRDefault="00EF57AB" w:rsidP="00EF57AB">
      <w:pPr>
        <w:spacing w:line="480" w:lineRule="auto"/>
        <w:jc w:val="center"/>
      </w:pPr>
      <w:r w:rsidRPr="00733825">
        <w:t>Caleb Z. Marshall</w:t>
      </w:r>
      <w:r w:rsidR="004305F4" w:rsidRPr="00FB0696">
        <w:rPr>
          <w:vertAlign w:val="superscript"/>
        </w:rPr>
        <w:t>1</w:t>
      </w:r>
    </w:p>
    <w:p w14:paraId="56D754C0" w14:textId="5FB5117E" w:rsidR="00EF57AB" w:rsidRPr="00733825" w:rsidRDefault="00EF57AB" w:rsidP="00EF57AB">
      <w:pPr>
        <w:spacing w:line="480" w:lineRule="auto"/>
        <w:jc w:val="center"/>
      </w:pPr>
      <w:r w:rsidRPr="00733825">
        <w:t>Erin M. Buchanan</w:t>
      </w:r>
      <w:r w:rsidR="004305F4" w:rsidRPr="00FB0696">
        <w:rPr>
          <w:vertAlign w:val="superscript"/>
        </w:rPr>
        <w:t>2</w:t>
      </w:r>
    </w:p>
    <w:p w14:paraId="1DDB2DB5" w14:textId="406CF80C" w:rsidR="00EF57AB" w:rsidRPr="00733825" w:rsidRDefault="00EF57AB" w:rsidP="00EF57AB">
      <w:pPr>
        <w:spacing w:line="480" w:lineRule="auto"/>
        <w:jc w:val="center"/>
      </w:pPr>
      <w:r w:rsidRPr="00733825">
        <w:t>Melissa Duncan Fallone</w:t>
      </w:r>
      <w:r w:rsidR="004305F4" w:rsidRPr="00FB0696">
        <w:rPr>
          <w:vertAlign w:val="superscript"/>
        </w:rPr>
        <w:t>1</w:t>
      </w:r>
    </w:p>
    <w:p w14:paraId="7C753811" w14:textId="0AB4A542" w:rsidR="00EF57AB" w:rsidRDefault="004305F4" w:rsidP="00EF57AB">
      <w:pPr>
        <w:spacing w:line="480" w:lineRule="auto"/>
        <w:jc w:val="center"/>
      </w:pPr>
      <w:r w:rsidRPr="00FB0696">
        <w:rPr>
          <w:vertAlign w:val="superscript"/>
        </w:rPr>
        <w:t>1</w:t>
      </w:r>
      <w:r w:rsidR="00EF57AB" w:rsidRPr="00733825">
        <w:t>Missouri State University</w:t>
      </w:r>
    </w:p>
    <w:p w14:paraId="2DDF4E9F" w14:textId="4F348B13" w:rsidR="004305F4" w:rsidRPr="00733825" w:rsidRDefault="004305F4" w:rsidP="00EF57AB">
      <w:pPr>
        <w:spacing w:line="480" w:lineRule="auto"/>
        <w:jc w:val="center"/>
      </w:pPr>
      <w:r w:rsidRPr="00FB0696">
        <w:rPr>
          <w:vertAlign w:val="superscript"/>
        </w:rPr>
        <w:t>2</w:t>
      </w:r>
      <w:r>
        <w:t>Harrisburg University of Science and Technology</w:t>
      </w:r>
    </w:p>
    <w:p w14:paraId="181938D1" w14:textId="77777777" w:rsidR="00EF57AB" w:rsidRPr="00733825" w:rsidRDefault="00EF57AB" w:rsidP="00051DE0">
      <w:pPr>
        <w:spacing w:line="480" w:lineRule="auto"/>
        <w:jc w:val="center"/>
      </w:pPr>
    </w:p>
    <w:p w14:paraId="51DC9CC9" w14:textId="46E43C07" w:rsidR="00BD08FF" w:rsidRPr="00973260" w:rsidRDefault="00BD08FF" w:rsidP="00973260">
      <w:pPr>
        <w:spacing w:line="480" w:lineRule="auto"/>
        <w:rPr>
          <w:color w:val="000000"/>
        </w:rPr>
      </w:pPr>
      <w:bookmarkStart w:id="0" w:name="_GoBack"/>
      <w:bookmarkEnd w:id="0"/>
    </w:p>
    <w:sectPr w:rsidR="00BD08FF" w:rsidRPr="00973260" w:rsidSect="00DC2D5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B54C" w14:textId="77777777" w:rsidR="00652289" w:rsidRDefault="00652289" w:rsidP="00051DE0">
      <w:r>
        <w:separator/>
      </w:r>
    </w:p>
  </w:endnote>
  <w:endnote w:type="continuationSeparator" w:id="0">
    <w:p w14:paraId="2A9C0083" w14:textId="77777777" w:rsidR="00652289" w:rsidRDefault="00652289" w:rsidP="0005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979C" w14:textId="77777777" w:rsidR="00652289" w:rsidRDefault="00652289" w:rsidP="00051DE0">
      <w:r>
        <w:separator/>
      </w:r>
    </w:p>
  </w:footnote>
  <w:footnote w:type="continuationSeparator" w:id="0">
    <w:p w14:paraId="479F81FD" w14:textId="77777777" w:rsidR="00652289" w:rsidRDefault="00652289" w:rsidP="0005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B970" w14:textId="77777777" w:rsidR="00994292" w:rsidRDefault="00994292" w:rsidP="0096450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F5C75" w14:textId="77777777" w:rsidR="00994292" w:rsidRDefault="00994292" w:rsidP="00051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9AC0" w14:textId="631E3A29" w:rsidR="00994292" w:rsidRPr="00051DE0" w:rsidRDefault="00994292" w:rsidP="0096450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>MATE PREFERENCE</w:t>
    </w:r>
    <w:r>
      <w:rPr>
        <w:rStyle w:val="PageNumber"/>
      </w:rPr>
      <w:tab/>
    </w:r>
    <w:r>
      <w:rPr>
        <w:rStyle w:val="PageNumber"/>
      </w:rPr>
      <w:tab/>
    </w:r>
    <w:r w:rsidRPr="00051DE0">
      <w:rPr>
        <w:rStyle w:val="PageNumber"/>
      </w:rPr>
      <w:t xml:space="preserve"> </w:t>
    </w:r>
    <w:r w:rsidRPr="00051DE0">
      <w:rPr>
        <w:rStyle w:val="PageNumber"/>
      </w:rPr>
      <w:fldChar w:fldCharType="begin"/>
    </w:r>
    <w:r w:rsidRPr="00051DE0">
      <w:rPr>
        <w:rStyle w:val="PageNumber"/>
      </w:rPr>
      <w:instrText xml:space="preserve">PAGE  </w:instrText>
    </w:r>
    <w:r w:rsidRPr="00051DE0">
      <w:rPr>
        <w:rStyle w:val="PageNumber"/>
      </w:rPr>
      <w:fldChar w:fldCharType="separate"/>
    </w:r>
    <w:r w:rsidR="00CD2AA1">
      <w:rPr>
        <w:rStyle w:val="PageNumber"/>
        <w:noProof/>
      </w:rPr>
      <w:t>9</w:t>
    </w:r>
    <w:r w:rsidRPr="00051DE0">
      <w:rPr>
        <w:rStyle w:val="PageNumber"/>
      </w:rPr>
      <w:fldChar w:fldCharType="end"/>
    </w:r>
  </w:p>
  <w:p w14:paraId="76122078" w14:textId="77777777" w:rsidR="00994292" w:rsidRDefault="00994292" w:rsidP="00051DE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5070" w14:textId="5C6F2B0C" w:rsidR="00994292" w:rsidRPr="002E086C" w:rsidRDefault="00994292" w:rsidP="00964508">
    <w:pPr>
      <w:pStyle w:val="Header"/>
      <w:framePr w:wrap="none" w:vAnchor="text" w:hAnchor="margin" w:xAlign="right" w:y="1"/>
      <w:rPr>
        <w:rStyle w:val="PageNumber"/>
      </w:rPr>
    </w:pPr>
    <w:r w:rsidRPr="002E086C">
      <w:rPr>
        <w:rStyle w:val="PageNumber"/>
      </w:rPr>
      <w:fldChar w:fldCharType="begin"/>
    </w:r>
    <w:r w:rsidRPr="00917236">
      <w:rPr>
        <w:rStyle w:val="PageNumber"/>
      </w:rPr>
      <w:instrText xml:space="preserve">PAGE  </w:instrText>
    </w:r>
    <w:r w:rsidRPr="002E086C">
      <w:rPr>
        <w:rStyle w:val="PageNumber"/>
      </w:rPr>
      <w:fldChar w:fldCharType="separate"/>
    </w:r>
    <w:r w:rsidR="00CD2AA1">
      <w:rPr>
        <w:rStyle w:val="PageNumber"/>
        <w:noProof/>
      </w:rPr>
      <w:t>1</w:t>
    </w:r>
    <w:r w:rsidRPr="002E086C">
      <w:rPr>
        <w:rStyle w:val="PageNumber"/>
      </w:rPr>
      <w:fldChar w:fldCharType="end"/>
    </w:r>
  </w:p>
  <w:p w14:paraId="1EE944C8" w14:textId="08BABFC8" w:rsidR="00994292" w:rsidRPr="00133368" w:rsidRDefault="00994292" w:rsidP="00133368">
    <w:pPr>
      <w:pStyle w:val="Header"/>
      <w:ind w:right="360"/>
    </w:pPr>
    <w:r>
      <w:t>Running head</w:t>
    </w:r>
    <w:r w:rsidRPr="00133368">
      <w:t xml:space="preserve">: </w:t>
    </w:r>
    <w:r>
      <w:t>MATE</w:t>
    </w:r>
    <w:r w:rsidRPr="00133368">
      <w:t xml:space="preserve"> PRE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B4"/>
    <w:rsid w:val="000016DD"/>
    <w:rsid w:val="00002262"/>
    <w:rsid w:val="00004B6B"/>
    <w:rsid w:val="000066A2"/>
    <w:rsid w:val="00012BA9"/>
    <w:rsid w:val="00012D76"/>
    <w:rsid w:val="000135EA"/>
    <w:rsid w:val="0002080E"/>
    <w:rsid w:val="00020F49"/>
    <w:rsid w:val="00022E85"/>
    <w:rsid w:val="00023885"/>
    <w:rsid w:val="00027836"/>
    <w:rsid w:val="00036442"/>
    <w:rsid w:val="00037D6A"/>
    <w:rsid w:val="00040852"/>
    <w:rsid w:val="00046139"/>
    <w:rsid w:val="00046512"/>
    <w:rsid w:val="00046CF0"/>
    <w:rsid w:val="00051DE0"/>
    <w:rsid w:val="00052E20"/>
    <w:rsid w:val="000645A7"/>
    <w:rsid w:val="00064D31"/>
    <w:rsid w:val="000656F6"/>
    <w:rsid w:val="00066FEC"/>
    <w:rsid w:val="0007181D"/>
    <w:rsid w:val="000720BF"/>
    <w:rsid w:val="00077383"/>
    <w:rsid w:val="00077E60"/>
    <w:rsid w:val="00080315"/>
    <w:rsid w:val="000838BD"/>
    <w:rsid w:val="00084850"/>
    <w:rsid w:val="00084C9F"/>
    <w:rsid w:val="00084CB7"/>
    <w:rsid w:val="00090080"/>
    <w:rsid w:val="00092C9E"/>
    <w:rsid w:val="0009355D"/>
    <w:rsid w:val="00094B91"/>
    <w:rsid w:val="00095431"/>
    <w:rsid w:val="00095EDF"/>
    <w:rsid w:val="000A0013"/>
    <w:rsid w:val="000A0BEF"/>
    <w:rsid w:val="000A2259"/>
    <w:rsid w:val="000A2390"/>
    <w:rsid w:val="000A3DDA"/>
    <w:rsid w:val="000A43F6"/>
    <w:rsid w:val="000B74AB"/>
    <w:rsid w:val="000C0C63"/>
    <w:rsid w:val="000C1A09"/>
    <w:rsid w:val="000C2C4B"/>
    <w:rsid w:val="000C4320"/>
    <w:rsid w:val="000D2E54"/>
    <w:rsid w:val="000D6774"/>
    <w:rsid w:val="000E1093"/>
    <w:rsid w:val="000E5BB2"/>
    <w:rsid w:val="000E6B4D"/>
    <w:rsid w:val="000E6B6F"/>
    <w:rsid w:val="000F0743"/>
    <w:rsid w:val="000F5FA5"/>
    <w:rsid w:val="00101CA8"/>
    <w:rsid w:val="00101D4D"/>
    <w:rsid w:val="001047C1"/>
    <w:rsid w:val="00105845"/>
    <w:rsid w:val="0010685E"/>
    <w:rsid w:val="00107BA6"/>
    <w:rsid w:val="00110765"/>
    <w:rsid w:val="00111C30"/>
    <w:rsid w:val="00114E07"/>
    <w:rsid w:val="001202E1"/>
    <w:rsid w:val="00124287"/>
    <w:rsid w:val="00125C53"/>
    <w:rsid w:val="00133368"/>
    <w:rsid w:val="00133A08"/>
    <w:rsid w:val="001349DF"/>
    <w:rsid w:val="00141768"/>
    <w:rsid w:val="00144280"/>
    <w:rsid w:val="00152029"/>
    <w:rsid w:val="00152EE2"/>
    <w:rsid w:val="001544D4"/>
    <w:rsid w:val="00156610"/>
    <w:rsid w:val="00160702"/>
    <w:rsid w:val="0016404A"/>
    <w:rsid w:val="00164102"/>
    <w:rsid w:val="00165385"/>
    <w:rsid w:val="00166677"/>
    <w:rsid w:val="00167FAE"/>
    <w:rsid w:val="00170357"/>
    <w:rsid w:val="00187B18"/>
    <w:rsid w:val="001939CA"/>
    <w:rsid w:val="00197DED"/>
    <w:rsid w:val="001A045A"/>
    <w:rsid w:val="001A051F"/>
    <w:rsid w:val="001A311E"/>
    <w:rsid w:val="001A407D"/>
    <w:rsid w:val="001A5567"/>
    <w:rsid w:val="001A71A1"/>
    <w:rsid w:val="001B0C95"/>
    <w:rsid w:val="001B1067"/>
    <w:rsid w:val="001B2BEB"/>
    <w:rsid w:val="001C5642"/>
    <w:rsid w:val="001D0A1B"/>
    <w:rsid w:val="001D21FA"/>
    <w:rsid w:val="001D2D33"/>
    <w:rsid w:val="001D4F00"/>
    <w:rsid w:val="001D630D"/>
    <w:rsid w:val="001D74DB"/>
    <w:rsid w:val="001E16FD"/>
    <w:rsid w:val="001E3262"/>
    <w:rsid w:val="001E33D6"/>
    <w:rsid w:val="001E66E5"/>
    <w:rsid w:val="001E7DED"/>
    <w:rsid w:val="001E7FD2"/>
    <w:rsid w:val="001F14F5"/>
    <w:rsid w:val="001F15EE"/>
    <w:rsid w:val="001F1970"/>
    <w:rsid w:val="001F42CB"/>
    <w:rsid w:val="001F56A8"/>
    <w:rsid w:val="00200089"/>
    <w:rsid w:val="0020576E"/>
    <w:rsid w:val="00205EAB"/>
    <w:rsid w:val="00207896"/>
    <w:rsid w:val="002123B5"/>
    <w:rsid w:val="0021322B"/>
    <w:rsid w:val="00214B8A"/>
    <w:rsid w:val="00216E07"/>
    <w:rsid w:val="002256A1"/>
    <w:rsid w:val="00225964"/>
    <w:rsid w:val="0022635E"/>
    <w:rsid w:val="002325D2"/>
    <w:rsid w:val="00241156"/>
    <w:rsid w:val="00241B82"/>
    <w:rsid w:val="0024507B"/>
    <w:rsid w:val="00255C4D"/>
    <w:rsid w:val="002570CE"/>
    <w:rsid w:val="00261D93"/>
    <w:rsid w:val="0027604E"/>
    <w:rsid w:val="00283B97"/>
    <w:rsid w:val="00285734"/>
    <w:rsid w:val="0028600F"/>
    <w:rsid w:val="0029242A"/>
    <w:rsid w:val="002925F0"/>
    <w:rsid w:val="00293D06"/>
    <w:rsid w:val="00296B55"/>
    <w:rsid w:val="00296E66"/>
    <w:rsid w:val="002A13C2"/>
    <w:rsid w:val="002A3023"/>
    <w:rsid w:val="002B139D"/>
    <w:rsid w:val="002B216A"/>
    <w:rsid w:val="002B3BC9"/>
    <w:rsid w:val="002C29A6"/>
    <w:rsid w:val="002C5429"/>
    <w:rsid w:val="002D2512"/>
    <w:rsid w:val="002D4EFC"/>
    <w:rsid w:val="002E086C"/>
    <w:rsid w:val="002E0EF1"/>
    <w:rsid w:val="002E1D39"/>
    <w:rsid w:val="002E242C"/>
    <w:rsid w:val="002F00FA"/>
    <w:rsid w:val="002F231E"/>
    <w:rsid w:val="002F322E"/>
    <w:rsid w:val="002F642F"/>
    <w:rsid w:val="002F71CC"/>
    <w:rsid w:val="002F7D7E"/>
    <w:rsid w:val="0030369F"/>
    <w:rsid w:val="00305FC6"/>
    <w:rsid w:val="00307B88"/>
    <w:rsid w:val="00313AD5"/>
    <w:rsid w:val="00315970"/>
    <w:rsid w:val="00316A67"/>
    <w:rsid w:val="003248B5"/>
    <w:rsid w:val="00330651"/>
    <w:rsid w:val="00332AB1"/>
    <w:rsid w:val="00337A63"/>
    <w:rsid w:val="00340380"/>
    <w:rsid w:val="0034612C"/>
    <w:rsid w:val="00346F39"/>
    <w:rsid w:val="00350914"/>
    <w:rsid w:val="00350CD9"/>
    <w:rsid w:val="0035220E"/>
    <w:rsid w:val="003610DC"/>
    <w:rsid w:val="003658AA"/>
    <w:rsid w:val="00367D37"/>
    <w:rsid w:val="00370BEC"/>
    <w:rsid w:val="00370F99"/>
    <w:rsid w:val="003771DF"/>
    <w:rsid w:val="00384AE7"/>
    <w:rsid w:val="00385AD4"/>
    <w:rsid w:val="00392562"/>
    <w:rsid w:val="003936C7"/>
    <w:rsid w:val="00397A1D"/>
    <w:rsid w:val="003A4222"/>
    <w:rsid w:val="003A54CF"/>
    <w:rsid w:val="003B0A26"/>
    <w:rsid w:val="003B12C5"/>
    <w:rsid w:val="003B60C1"/>
    <w:rsid w:val="003B7462"/>
    <w:rsid w:val="003C0343"/>
    <w:rsid w:val="003C2B2C"/>
    <w:rsid w:val="003C5313"/>
    <w:rsid w:val="003C5E09"/>
    <w:rsid w:val="003D030B"/>
    <w:rsid w:val="003D0349"/>
    <w:rsid w:val="003D065B"/>
    <w:rsid w:val="003D29C8"/>
    <w:rsid w:val="003D6832"/>
    <w:rsid w:val="003E1A48"/>
    <w:rsid w:val="003E1F2F"/>
    <w:rsid w:val="003E202A"/>
    <w:rsid w:val="003E2CC3"/>
    <w:rsid w:val="003E3261"/>
    <w:rsid w:val="003E4D46"/>
    <w:rsid w:val="003E4EB4"/>
    <w:rsid w:val="003F02CB"/>
    <w:rsid w:val="003F0803"/>
    <w:rsid w:val="003F3EC7"/>
    <w:rsid w:val="003F5771"/>
    <w:rsid w:val="0040154F"/>
    <w:rsid w:val="00406375"/>
    <w:rsid w:val="004126B5"/>
    <w:rsid w:val="004165F9"/>
    <w:rsid w:val="00420F3E"/>
    <w:rsid w:val="00423A02"/>
    <w:rsid w:val="004242FA"/>
    <w:rsid w:val="004246DD"/>
    <w:rsid w:val="00425F12"/>
    <w:rsid w:val="00427145"/>
    <w:rsid w:val="00427329"/>
    <w:rsid w:val="004305F4"/>
    <w:rsid w:val="004309C7"/>
    <w:rsid w:val="00431AA1"/>
    <w:rsid w:val="004352AB"/>
    <w:rsid w:val="00435880"/>
    <w:rsid w:val="004415E1"/>
    <w:rsid w:val="00444D78"/>
    <w:rsid w:val="0044712B"/>
    <w:rsid w:val="00453CBD"/>
    <w:rsid w:val="00454054"/>
    <w:rsid w:val="0046492E"/>
    <w:rsid w:val="00471E6C"/>
    <w:rsid w:val="00473E26"/>
    <w:rsid w:val="00476411"/>
    <w:rsid w:val="00476450"/>
    <w:rsid w:val="00480605"/>
    <w:rsid w:val="00480D61"/>
    <w:rsid w:val="0048256B"/>
    <w:rsid w:val="00482DA9"/>
    <w:rsid w:val="00482EB0"/>
    <w:rsid w:val="00483A60"/>
    <w:rsid w:val="004858A6"/>
    <w:rsid w:val="00486640"/>
    <w:rsid w:val="00487AB2"/>
    <w:rsid w:val="00494028"/>
    <w:rsid w:val="00497FB5"/>
    <w:rsid w:val="004A14B3"/>
    <w:rsid w:val="004A3F53"/>
    <w:rsid w:val="004B03B2"/>
    <w:rsid w:val="004B0AAC"/>
    <w:rsid w:val="004B1A12"/>
    <w:rsid w:val="004B3CEA"/>
    <w:rsid w:val="004B5ABF"/>
    <w:rsid w:val="004C05FC"/>
    <w:rsid w:val="004C2875"/>
    <w:rsid w:val="004C362B"/>
    <w:rsid w:val="004D32C9"/>
    <w:rsid w:val="004D63CA"/>
    <w:rsid w:val="004D754A"/>
    <w:rsid w:val="004E4A98"/>
    <w:rsid w:val="004E500A"/>
    <w:rsid w:val="004F13CB"/>
    <w:rsid w:val="004F1C82"/>
    <w:rsid w:val="004F1DFA"/>
    <w:rsid w:val="004F4239"/>
    <w:rsid w:val="004F4A92"/>
    <w:rsid w:val="005010DA"/>
    <w:rsid w:val="005042F7"/>
    <w:rsid w:val="00506604"/>
    <w:rsid w:val="00510414"/>
    <w:rsid w:val="005106FE"/>
    <w:rsid w:val="00510F4C"/>
    <w:rsid w:val="005126C6"/>
    <w:rsid w:val="00513D8E"/>
    <w:rsid w:val="005151F5"/>
    <w:rsid w:val="00515F23"/>
    <w:rsid w:val="00517F77"/>
    <w:rsid w:val="0052183F"/>
    <w:rsid w:val="00526E4B"/>
    <w:rsid w:val="00527061"/>
    <w:rsid w:val="00527B4B"/>
    <w:rsid w:val="00541885"/>
    <w:rsid w:val="00544D8F"/>
    <w:rsid w:val="00545F4F"/>
    <w:rsid w:val="0055058C"/>
    <w:rsid w:val="00550626"/>
    <w:rsid w:val="005515CE"/>
    <w:rsid w:val="00553C28"/>
    <w:rsid w:val="005572FB"/>
    <w:rsid w:val="0056110A"/>
    <w:rsid w:val="00562E37"/>
    <w:rsid w:val="00570F2E"/>
    <w:rsid w:val="00575C21"/>
    <w:rsid w:val="00577A39"/>
    <w:rsid w:val="00577BE8"/>
    <w:rsid w:val="00582375"/>
    <w:rsid w:val="00584E6E"/>
    <w:rsid w:val="005910E3"/>
    <w:rsid w:val="005B668A"/>
    <w:rsid w:val="005C0E01"/>
    <w:rsid w:val="005C2065"/>
    <w:rsid w:val="005C53C8"/>
    <w:rsid w:val="005C6D27"/>
    <w:rsid w:val="005D388F"/>
    <w:rsid w:val="005D4A56"/>
    <w:rsid w:val="005E127E"/>
    <w:rsid w:val="005E3BD0"/>
    <w:rsid w:val="005E4C6B"/>
    <w:rsid w:val="005F373E"/>
    <w:rsid w:val="005F544F"/>
    <w:rsid w:val="00602B7D"/>
    <w:rsid w:val="00605A2B"/>
    <w:rsid w:val="00611C9D"/>
    <w:rsid w:val="00612379"/>
    <w:rsid w:val="006133C3"/>
    <w:rsid w:val="0061731C"/>
    <w:rsid w:val="00621887"/>
    <w:rsid w:val="006234F8"/>
    <w:rsid w:val="00624CF1"/>
    <w:rsid w:val="00626325"/>
    <w:rsid w:val="0062735C"/>
    <w:rsid w:val="00631BA0"/>
    <w:rsid w:val="00634379"/>
    <w:rsid w:val="00636D56"/>
    <w:rsid w:val="00637888"/>
    <w:rsid w:val="00640F34"/>
    <w:rsid w:val="00650EC0"/>
    <w:rsid w:val="00652289"/>
    <w:rsid w:val="006671CB"/>
    <w:rsid w:val="00667A23"/>
    <w:rsid w:val="00671D48"/>
    <w:rsid w:val="006756EA"/>
    <w:rsid w:val="0068017A"/>
    <w:rsid w:val="006844B4"/>
    <w:rsid w:val="006854EB"/>
    <w:rsid w:val="006859A5"/>
    <w:rsid w:val="006912F8"/>
    <w:rsid w:val="006944D6"/>
    <w:rsid w:val="00696DFA"/>
    <w:rsid w:val="006A14EF"/>
    <w:rsid w:val="006A3A09"/>
    <w:rsid w:val="006B1379"/>
    <w:rsid w:val="006B20EE"/>
    <w:rsid w:val="006C10C3"/>
    <w:rsid w:val="006C131F"/>
    <w:rsid w:val="006D0C91"/>
    <w:rsid w:val="006D1626"/>
    <w:rsid w:val="006D574B"/>
    <w:rsid w:val="006E2971"/>
    <w:rsid w:val="006E37E5"/>
    <w:rsid w:val="006E6E59"/>
    <w:rsid w:val="006E78AD"/>
    <w:rsid w:val="006F03F5"/>
    <w:rsid w:val="006F1807"/>
    <w:rsid w:val="0070097E"/>
    <w:rsid w:val="00700EE6"/>
    <w:rsid w:val="007011D9"/>
    <w:rsid w:val="007029FF"/>
    <w:rsid w:val="007031F0"/>
    <w:rsid w:val="00703F40"/>
    <w:rsid w:val="00704D89"/>
    <w:rsid w:val="00705F28"/>
    <w:rsid w:val="007104C7"/>
    <w:rsid w:val="0071296B"/>
    <w:rsid w:val="00712993"/>
    <w:rsid w:val="0071728B"/>
    <w:rsid w:val="007219D2"/>
    <w:rsid w:val="00725DFA"/>
    <w:rsid w:val="00733825"/>
    <w:rsid w:val="00736B17"/>
    <w:rsid w:val="007378F9"/>
    <w:rsid w:val="0074147E"/>
    <w:rsid w:val="007455C1"/>
    <w:rsid w:val="0076432E"/>
    <w:rsid w:val="00766D9D"/>
    <w:rsid w:val="007717ED"/>
    <w:rsid w:val="00776C39"/>
    <w:rsid w:val="0078183F"/>
    <w:rsid w:val="00781A1C"/>
    <w:rsid w:val="0078333B"/>
    <w:rsid w:val="00783911"/>
    <w:rsid w:val="00785820"/>
    <w:rsid w:val="0078592A"/>
    <w:rsid w:val="00785E9C"/>
    <w:rsid w:val="0078618B"/>
    <w:rsid w:val="007A2B73"/>
    <w:rsid w:val="007A6759"/>
    <w:rsid w:val="007A6B27"/>
    <w:rsid w:val="007A7C0F"/>
    <w:rsid w:val="007B0C8A"/>
    <w:rsid w:val="007B177E"/>
    <w:rsid w:val="007B7472"/>
    <w:rsid w:val="007C2AAB"/>
    <w:rsid w:val="007C31AB"/>
    <w:rsid w:val="007C367D"/>
    <w:rsid w:val="007C47A5"/>
    <w:rsid w:val="007D0EEF"/>
    <w:rsid w:val="007D10E4"/>
    <w:rsid w:val="007D1B25"/>
    <w:rsid w:val="007D4517"/>
    <w:rsid w:val="007D719C"/>
    <w:rsid w:val="007D7B3A"/>
    <w:rsid w:val="007E76EF"/>
    <w:rsid w:val="007F3793"/>
    <w:rsid w:val="007F3CEF"/>
    <w:rsid w:val="007F3D5D"/>
    <w:rsid w:val="007F4A33"/>
    <w:rsid w:val="00802851"/>
    <w:rsid w:val="0080327B"/>
    <w:rsid w:val="00805258"/>
    <w:rsid w:val="00807549"/>
    <w:rsid w:val="00813DD3"/>
    <w:rsid w:val="00820400"/>
    <w:rsid w:val="00823B57"/>
    <w:rsid w:val="00825939"/>
    <w:rsid w:val="00825C6A"/>
    <w:rsid w:val="00826003"/>
    <w:rsid w:val="00827553"/>
    <w:rsid w:val="0082788C"/>
    <w:rsid w:val="0083414D"/>
    <w:rsid w:val="008345BF"/>
    <w:rsid w:val="00834CD1"/>
    <w:rsid w:val="00835539"/>
    <w:rsid w:val="0085016E"/>
    <w:rsid w:val="00856087"/>
    <w:rsid w:val="00862438"/>
    <w:rsid w:val="00864D90"/>
    <w:rsid w:val="008711E9"/>
    <w:rsid w:val="00873A30"/>
    <w:rsid w:val="00876CE9"/>
    <w:rsid w:val="00883118"/>
    <w:rsid w:val="0089239B"/>
    <w:rsid w:val="00895067"/>
    <w:rsid w:val="008A164C"/>
    <w:rsid w:val="008A249C"/>
    <w:rsid w:val="008A4A1D"/>
    <w:rsid w:val="008A4DC2"/>
    <w:rsid w:val="008B1686"/>
    <w:rsid w:val="008B59DF"/>
    <w:rsid w:val="008B62D2"/>
    <w:rsid w:val="008B6430"/>
    <w:rsid w:val="008B7AD0"/>
    <w:rsid w:val="008C05D6"/>
    <w:rsid w:val="008C1285"/>
    <w:rsid w:val="008C132F"/>
    <w:rsid w:val="008C7FE0"/>
    <w:rsid w:val="008E0194"/>
    <w:rsid w:val="008E073E"/>
    <w:rsid w:val="008E363E"/>
    <w:rsid w:val="008E6EA3"/>
    <w:rsid w:val="008E7DE0"/>
    <w:rsid w:val="008F6334"/>
    <w:rsid w:val="00900A0E"/>
    <w:rsid w:val="00900E63"/>
    <w:rsid w:val="009039B5"/>
    <w:rsid w:val="00904999"/>
    <w:rsid w:val="00904A50"/>
    <w:rsid w:val="009067FC"/>
    <w:rsid w:val="00910B5B"/>
    <w:rsid w:val="00913051"/>
    <w:rsid w:val="00914510"/>
    <w:rsid w:val="00914CED"/>
    <w:rsid w:val="009156F1"/>
    <w:rsid w:val="00915A10"/>
    <w:rsid w:val="00917236"/>
    <w:rsid w:val="0092242D"/>
    <w:rsid w:val="00924778"/>
    <w:rsid w:val="009275B6"/>
    <w:rsid w:val="009314B2"/>
    <w:rsid w:val="009362A4"/>
    <w:rsid w:val="009372D8"/>
    <w:rsid w:val="009411C0"/>
    <w:rsid w:val="00945D27"/>
    <w:rsid w:val="009466B6"/>
    <w:rsid w:val="00947397"/>
    <w:rsid w:val="00950D7D"/>
    <w:rsid w:val="00951F87"/>
    <w:rsid w:val="0095698C"/>
    <w:rsid w:val="00964508"/>
    <w:rsid w:val="0096732E"/>
    <w:rsid w:val="00971AA4"/>
    <w:rsid w:val="00973260"/>
    <w:rsid w:val="00983A4E"/>
    <w:rsid w:val="00986A64"/>
    <w:rsid w:val="00990158"/>
    <w:rsid w:val="009903D1"/>
    <w:rsid w:val="0099336C"/>
    <w:rsid w:val="00994292"/>
    <w:rsid w:val="009961D1"/>
    <w:rsid w:val="009A76D9"/>
    <w:rsid w:val="009B2AC5"/>
    <w:rsid w:val="009B6551"/>
    <w:rsid w:val="009C172F"/>
    <w:rsid w:val="009C305E"/>
    <w:rsid w:val="009C73C0"/>
    <w:rsid w:val="009D3629"/>
    <w:rsid w:val="009D3EE1"/>
    <w:rsid w:val="009E22BA"/>
    <w:rsid w:val="009E38CE"/>
    <w:rsid w:val="009E5091"/>
    <w:rsid w:val="009E7734"/>
    <w:rsid w:val="009E7D3B"/>
    <w:rsid w:val="009F2031"/>
    <w:rsid w:val="00A01196"/>
    <w:rsid w:val="00A0236A"/>
    <w:rsid w:val="00A02CE3"/>
    <w:rsid w:val="00A03798"/>
    <w:rsid w:val="00A10066"/>
    <w:rsid w:val="00A12917"/>
    <w:rsid w:val="00A12A9D"/>
    <w:rsid w:val="00A14360"/>
    <w:rsid w:val="00A15816"/>
    <w:rsid w:val="00A22212"/>
    <w:rsid w:val="00A25449"/>
    <w:rsid w:val="00A268A8"/>
    <w:rsid w:val="00A30692"/>
    <w:rsid w:val="00A330CC"/>
    <w:rsid w:val="00A33402"/>
    <w:rsid w:val="00A35B12"/>
    <w:rsid w:val="00A3646F"/>
    <w:rsid w:val="00A43DCE"/>
    <w:rsid w:val="00A45F86"/>
    <w:rsid w:val="00A50E07"/>
    <w:rsid w:val="00A51BD1"/>
    <w:rsid w:val="00A52E70"/>
    <w:rsid w:val="00A54062"/>
    <w:rsid w:val="00A56255"/>
    <w:rsid w:val="00A6058D"/>
    <w:rsid w:val="00A645A6"/>
    <w:rsid w:val="00A64870"/>
    <w:rsid w:val="00A64893"/>
    <w:rsid w:val="00A668C0"/>
    <w:rsid w:val="00A66E31"/>
    <w:rsid w:val="00A772A6"/>
    <w:rsid w:val="00A80DB4"/>
    <w:rsid w:val="00A821CC"/>
    <w:rsid w:val="00A97270"/>
    <w:rsid w:val="00AA0ECF"/>
    <w:rsid w:val="00AA10B4"/>
    <w:rsid w:val="00AA5DFF"/>
    <w:rsid w:val="00AA6BB6"/>
    <w:rsid w:val="00AB2723"/>
    <w:rsid w:val="00AB430E"/>
    <w:rsid w:val="00AC1F6E"/>
    <w:rsid w:val="00AD007C"/>
    <w:rsid w:val="00AD1DD9"/>
    <w:rsid w:val="00AD3E84"/>
    <w:rsid w:val="00AE233B"/>
    <w:rsid w:val="00AE3805"/>
    <w:rsid w:val="00AF157B"/>
    <w:rsid w:val="00AF4389"/>
    <w:rsid w:val="00B00C5D"/>
    <w:rsid w:val="00B12249"/>
    <w:rsid w:val="00B1443D"/>
    <w:rsid w:val="00B20242"/>
    <w:rsid w:val="00B20B29"/>
    <w:rsid w:val="00B213B1"/>
    <w:rsid w:val="00B276C7"/>
    <w:rsid w:val="00B32E7B"/>
    <w:rsid w:val="00B33057"/>
    <w:rsid w:val="00B33CE8"/>
    <w:rsid w:val="00B349AF"/>
    <w:rsid w:val="00B41023"/>
    <w:rsid w:val="00B4116D"/>
    <w:rsid w:val="00B415BF"/>
    <w:rsid w:val="00B41D39"/>
    <w:rsid w:val="00B43E8A"/>
    <w:rsid w:val="00B45A2D"/>
    <w:rsid w:val="00B54940"/>
    <w:rsid w:val="00B5787A"/>
    <w:rsid w:val="00B60167"/>
    <w:rsid w:val="00B625FB"/>
    <w:rsid w:val="00B667F0"/>
    <w:rsid w:val="00B672B1"/>
    <w:rsid w:val="00B67752"/>
    <w:rsid w:val="00B752C2"/>
    <w:rsid w:val="00B75F16"/>
    <w:rsid w:val="00B812AD"/>
    <w:rsid w:val="00B82C5C"/>
    <w:rsid w:val="00B8316A"/>
    <w:rsid w:val="00B8770F"/>
    <w:rsid w:val="00B931D8"/>
    <w:rsid w:val="00BA1449"/>
    <w:rsid w:val="00BA5700"/>
    <w:rsid w:val="00BA661D"/>
    <w:rsid w:val="00BB05CF"/>
    <w:rsid w:val="00BB61DF"/>
    <w:rsid w:val="00BC056B"/>
    <w:rsid w:val="00BC2C59"/>
    <w:rsid w:val="00BC3364"/>
    <w:rsid w:val="00BD0485"/>
    <w:rsid w:val="00BD08FF"/>
    <w:rsid w:val="00BD3637"/>
    <w:rsid w:val="00BD3815"/>
    <w:rsid w:val="00BD6B8E"/>
    <w:rsid w:val="00BE1D4C"/>
    <w:rsid w:val="00BE29EC"/>
    <w:rsid w:val="00BE3151"/>
    <w:rsid w:val="00BE7DE2"/>
    <w:rsid w:val="00BF031D"/>
    <w:rsid w:val="00BF346E"/>
    <w:rsid w:val="00BF4EDB"/>
    <w:rsid w:val="00BF5557"/>
    <w:rsid w:val="00C01AE5"/>
    <w:rsid w:val="00C05370"/>
    <w:rsid w:val="00C062BD"/>
    <w:rsid w:val="00C1092A"/>
    <w:rsid w:val="00C1229F"/>
    <w:rsid w:val="00C2000D"/>
    <w:rsid w:val="00C30D47"/>
    <w:rsid w:val="00C31F69"/>
    <w:rsid w:val="00C343DC"/>
    <w:rsid w:val="00C41234"/>
    <w:rsid w:val="00C41E3C"/>
    <w:rsid w:val="00C44A15"/>
    <w:rsid w:val="00C47395"/>
    <w:rsid w:val="00C525A2"/>
    <w:rsid w:val="00C7372F"/>
    <w:rsid w:val="00C74717"/>
    <w:rsid w:val="00C7557A"/>
    <w:rsid w:val="00C85839"/>
    <w:rsid w:val="00C90863"/>
    <w:rsid w:val="00C92CDC"/>
    <w:rsid w:val="00C9697A"/>
    <w:rsid w:val="00CA2925"/>
    <w:rsid w:val="00CA310F"/>
    <w:rsid w:val="00CA378A"/>
    <w:rsid w:val="00CA7ED4"/>
    <w:rsid w:val="00CB1654"/>
    <w:rsid w:val="00CB32F6"/>
    <w:rsid w:val="00CB6CFD"/>
    <w:rsid w:val="00CC3265"/>
    <w:rsid w:val="00CC6584"/>
    <w:rsid w:val="00CC72B0"/>
    <w:rsid w:val="00CD0277"/>
    <w:rsid w:val="00CD2AA1"/>
    <w:rsid w:val="00CD605F"/>
    <w:rsid w:val="00CD7008"/>
    <w:rsid w:val="00CE04D7"/>
    <w:rsid w:val="00CE08BB"/>
    <w:rsid w:val="00CE237A"/>
    <w:rsid w:val="00CE43A4"/>
    <w:rsid w:val="00CE4A8D"/>
    <w:rsid w:val="00CF327E"/>
    <w:rsid w:val="00CF50C0"/>
    <w:rsid w:val="00CF5332"/>
    <w:rsid w:val="00CF74FA"/>
    <w:rsid w:val="00D00588"/>
    <w:rsid w:val="00D01E5B"/>
    <w:rsid w:val="00D06073"/>
    <w:rsid w:val="00D06C7D"/>
    <w:rsid w:val="00D07488"/>
    <w:rsid w:val="00D15DDD"/>
    <w:rsid w:val="00D17D5A"/>
    <w:rsid w:val="00D200F4"/>
    <w:rsid w:val="00D21811"/>
    <w:rsid w:val="00D23C80"/>
    <w:rsid w:val="00D34D5B"/>
    <w:rsid w:val="00D3707E"/>
    <w:rsid w:val="00D3764B"/>
    <w:rsid w:val="00D42F09"/>
    <w:rsid w:val="00D4402C"/>
    <w:rsid w:val="00D4501B"/>
    <w:rsid w:val="00D45F3F"/>
    <w:rsid w:val="00D47AE4"/>
    <w:rsid w:val="00D55187"/>
    <w:rsid w:val="00D57D59"/>
    <w:rsid w:val="00D652DD"/>
    <w:rsid w:val="00D7057F"/>
    <w:rsid w:val="00D7121C"/>
    <w:rsid w:val="00D72DEF"/>
    <w:rsid w:val="00D74B6A"/>
    <w:rsid w:val="00D805C7"/>
    <w:rsid w:val="00D81177"/>
    <w:rsid w:val="00D81B25"/>
    <w:rsid w:val="00D937DF"/>
    <w:rsid w:val="00D940FC"/>
    <w:rsid w:val="00D95A03"/>
    <w:rsid w:val="00DA241F"/>
    <w:rsid w:val="00DA4F8B"/>
    <w:rsid w:val="00DB0EDC"/>
    <w:rsid w:val="00DB419C"/>
    <w:rsid w:val="00DB5457"/>
    <w:rsid w:val="00DC0B46"/>
    <w:rsid w:val="00DC0B92"/>
    <w:rsid w:val="00DC2D54"/>
    <w:rsid w:val="00DD03DB"/>
    <w:rsid w:val="00DD273D"/>
    <w:rsid w:val="00DE1F1D"/>
    <w:rsid w:val="00DE6F3F"/>
    <w:rsid w:val="00DF0C77"/>
    <w:rsid w:val="00DF523A"/>
    <w:rsid w:val="00E06AA8"/>
    <w:rsid w:val="00E10558"/>
    <w:rsid w:val="00E12C95"/>
    <w:rsid w:val="00E1482C"/>
    <w:rsid w:val="00E1667C"/>
    <w:rsid w:val="00E24A55"/>
    <w:rsid w:val="00E272E6"/>
    <w:rsid w:val="00E276C1"/>
    <w:rsid w:val="00E30DE4"/>
    <w:rsid w:val="00E352A2"/>
    <w:rsid w:val="00E36D68"/>
    <w:rsid w:val="00E42794"/>
    <w:rsid w:val="00E45657"/>
    <w:rsid w:val="00E5261C"/>
    <w:rsid w:val="00E53C43"/>
    <w:rsid w:val="00E56A60"/>
    <w:rsid w:val="00E6101E"/>
    <w:rsid w:val="00E626D3"/>
    <w:rsid w:val="00E638AC"/>
    <w:rsid w:val="00E63FA2"/>
    <w:rsid w:val="00E702D4"/>
    <w:rsid w:val="00E82B76"/>
    <w:rsid w:val="00E8677E"/>
    <w:rsid w:val="00E94244"/>
    <w:rsid w:val="00E97944"/>
    <w:rsid w:val="00EB0B87"/>
    <w:rsid w:val="00EB1DDA"/>
    <w:rsid w:val="00EB4131"/>
    <w:rsid w:val="00EC0532"/>
    <w:rsid w:val="00EC4F9A"/>
    <w:rsid w:val="00EC59DD"/>
    <w:rsid w:val="00ED00EB"/>
    <w:rsid w:val="00ED11FB"/>
    <w:rsid w:val="00ED5FEA"/>
    <w:rsid w:val="00EE0931"/>
    <w:rsid w:val="00EE1C8F"/>
    <w:rsid w:val="00EE28AC"/>
    <w:rsid w:val="00EE3980"/>
    <w:rsid w:val="00EE3DC9"/>
    <w:rsid w:val="00EF0028"/>
    <w:rsid w:val="00EF57AB"/>
    <w:rsid w:val="00F04201"/>
    <w:rsid w:val="00F04358"/>
    <w:rsid w:val="00F059D5"/>
    <w:rsid w:val="00F07AC0"/>
    <w:rsid w:val="00F11B55"/>
    <w:rsid w:val="00F13DAD"/>
    <w:rsid w:val="00F157C7"/>
    <w:rsid w:val="00F1663E"/>
    <w:rsid w:val="00F178A5"/>
    <w:rsid w:val="00F22741"/>
    <w:rsid w:val="00F228C5"/>
    <w:rsid w:val="00F22B5B"/>
    <w:rsid w:val="00F2379E"/>
    <w:rsid w:val="00F23C58"/>
    <w:rsid w:val="00F27000"/>
    <w:rsid w:val="00F345BA"/>
    <w:rsid w:val="00F349EC"/>
    <w:rsid w:val="00F406F1"/>
    <w:rsid w:val="00F44919"/>
    <w:rsid w:val="00F46D44"/>
    <w:rsid w:val="00F50871"/>
    <w:rsid w:val="00F528A4"/>
    <w:rsid w:val="00F637BC"/>
    <w:rsid w:val="00F66B7F"/>
    <w:rsid w:val="00F66EE7"/>
    <w:rsid w:val="00F75729"/>
    <w:rsid w:val="00F77BEA"/>
    <w:rsid w:val="00F806C8"/>
    <w:rsid w:val="00F8494B"/>
    <w:rsid w:val="00F84B67"/>
    <w:rsid w:val="00F9296F"/>
    <w:rsid w:val="00FA0C5E"/>
    <w:rsid w:val="00FA59F1"/>
    <w:rsid w:val="00FA6CCC"/>
    <w:rsid w:val="00FA7CA2"/>
    <w:rsid w:val="00FB0474"/>
    <w:rsid w:val="00FB0696"/>
    <w:rsid w:val="00FB23D6"/>
    <w:rsid w:val="00FB27F2"/>
    <w:rsid w:val="00FB5DF4"/>
    <w:rsid w:val="00FC04E1"/>
    <w:rsid w:val="00FC497A"/>
    <w:rsid w:val="00FD244B"/>
    <w:rsid w:val="00FD4C03"/>
    <w:rsid w:val="00FD51E7"/>
    <w:rsid w:val="00FD6344"/>
    <w:rsid w:val="00FE1FBA"/>
    <w:rsid w:val="00FE236E"/>
    <w:rsid w:val="00FE3DF1"/>
    <w:rsid w:val="00FE4749"/>
    <w:rsid w:val="00FE669C"/>
    <w:rsid w:val="00FE6B5F"/>
    <w:rsid w:val="00FE7661"/>
    <w:rsid w:val="00FF1927"/>
    <w:rsid w:val="00FF4134"/>
    <w:rsid w:val="00FF6601"/>
    <w:rsid w:val="00FF67B5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FF0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8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532"/>
    <w:rPr>
      <w:color w:val="0000FF"/>
      <w:u w:val="single"/>
    </w:rPr>
  </w:style>
  <w:style w:type="character" w:customStyle="1" w:styleId="article-headermeta-info-data">
    <w:name w:val="article-header__meta-info-data"/>
    <w:basedOn w:val="DefaultParagraphFont"/>
    <w:rsid w:val="00D21811"/>
  </w:style>
  <w:style w:type="paragraph" w:styleId="Header">
    <w:name w:val="header"/>
    <w:basedOn w:val="Normal"/>
    <w:link w:val="HeaderChar"/>
    <w:uiPriority w:val="99"/>
    <w:unhideWhenUsed/>
    <w:rsid w:val="00051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E0"/>
  </w:style>
  <w:style w:type="character" w:styleId="PageNumber">
    <w:name w:val="page number"/>
    <w:basedOn w:val="DefaultParagraphFont"/>
    <w:uiPriority w:val="99"/>
    <w:semiHidden/>
    <w:unhideWhenUsed/>
    <w:rsid w:val="00051DE0"/>
  </w:style>
  <w:style w:type="paragraph" w:styleId="Footer">
    <w:name w:val="footer"/>
    <w:basedOn w:val="Normal"/>
    <w:link w:val="FooterChar"/>
    <w:uiPriority w:val="99"/>
    <w:unhideWhenUsed/>
    <w:rsid w:val="00051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E0"/>
  </w:style>
  <w:style w:type="table" w:styleId="TableGrid">
    <w:name w:val="Table Grid"/>
    <w:basedOn w:val="TableNormal"/>
    <w:uiPriority w:val="39"/>
    <w:rsid w:val="00F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5DF4"/>
  </w:style>
  <w:style w:type="table" w:customStyle="1" w:styleId="TableGrid1">
    <w:name w:val="Table Grid1"/>
    <w:basedOn w:val="TableNormal"/>
    <w:next w:val="TableGrid"/>
    <w:uiPriority w:val="59"/>
    <w:rsid w:val="00F22B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1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0C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7D91E-45FD-4A49-AAB4-7FF5858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Caleb Z</dc:creator>
  <cp:keywords/>
  <dc:description/>
  <cp:lastModifiedBy>Buchanan, Erin M</cp:lastModifiedBy>
  <cp:revision>9</cp:revision>
  <dcterms:created xsi:type="dcterms:W3CDTF">2019-05-06T20:00:00Z</dcterms:created>
  <dcterms:modified xsi:type="dcterms:W3CDTF">2019-05-09T22:50:00Z</dcterms:modified>
</cp:coreProperties>
</file>